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48" w:rsidRDefault="00C97EE6" w:rsidP="00C97EE6">
      <w:pPr>
        <w:ind w:left="2880" w:firstLine="720"/>
        <w:rPr>
          <w:b/>
          <w:sz w:val="28"/>
          <w:szCs w:val="28"/>
          <w:lang w:val="en-GB"/>
        </w:rPr>
      </w:pPr>
      <w:r w:rsidRPr="00C97EE6">
        <w:rPr>
          <w:b/>
          <w:sz w:val="28"/>
          <w:szCs w:val="28"/>
          <w:lang w:val="en-GB"/>
        </w:rPr>
        <w:t>LV DC Controller Study</w:t>
      </w:r>
    </w:p>
    <w:p w:rsidR="00C97EE6" w:rsidRPr="00786755" w:rsidRDefault="00C97EE6" w:rsidP="00C97EE6">
      <w:pPr>
        <w:ind w:left="2880" w:firstLine="720"/>
        <w:rPr>
          <w:b/>
          <w:sz w:val="28"/>
          <w:szCs w:val="28"/>
          <w:lang w:val="en-GB"/>
        </w:rPr>
      </w:pPr>
    </w:p>
    <w:p w:rsidR="00C97EE6" w:rsidRDefault="00C97EE6">
      <w:pPr>
        <w:rPr>
          <w:b/>
          <w:sz w:val="28"/>
          <w:szCs w:val="28"/>
          <w:lang w:val="en-GB"/>
        </w:rPr>
      </w:pPr>
      <w:r w:rsidRPr="00786755">
        <w:rPr>
          <w:b/>
          <w:sz w:val="28"/>
          <w:szCs w:val="28"/>
          <w:lang w:val="en-GB"/>
        </w:rPr>
        <w:t>SAK-TC213L-8F133F AC</w:t>
      </w:r>
    </w:p>
    <w:p w:rsidR="001036B8" w:rsidRPr="00786755" w:rsidRDefault="00086A44">
      <w:pPr>
        <w:rPr>
          <w:b/>
          <w:sz w:val="28"/>
          <w:szCs w:val="28"/>
          <w:lang w:val="en-GB"/>
        </w:rPr>
      </w:pPr>
      <w:r w:rsidRPr="00086A44">
        <w:rPr>
          <w:b/>
          <w:noProof/>
          <w:sz w:val="28"/>
          <w:szCs w:val="28"/>
        </w:rPr>
        <w:drawing>
          <wp:inline distT="0" distB="0" distL="0" distR="0" wp14:anchorId="5149F190" wp14:editId="146ACAA1">
            <wp:extent cx="5439534" cy="556337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55" w:rsidRDefault="00786755" w:rsidP="00786755">
      <w:pPr>
        <w:rPr>
          <w:lang w:val="en-GB"/>
        </w:rPr>
      </w:pPr>
      <w:r>
        <w:rPr>
          <w:lang w:val="en-GB"/>
        </w:rPr>
        <w:t>Clock Frequency: 133MHz</w:t>
      </w:r>
    </w:p>
    <w:p w:rsidR="00C97EE6" w:rsidRDefault="00786755">
      <w:pPr>
        <w:rPr>
          <w:lang w:val="en-GB"/>
        </w:rPr>
      </w:pPr>
      <w:r>
        <w:rPr>
          <w:lang w:val="en-GB"/>
        </w:rPr>
        <w:t>1 core with FPU</w:t>
      </w:r>
    </w:p>
    <w:p w:rsidR="00821EFD" w:rsidRDefault="00821EFD">
      <w:pPr>
        <w:rPr>
          <w:lang w:val="en-GB"/>
        </w:rPr>
      </w:pPr>
      <w:r>
        <w:rPr>
          <w:lang w:val="en-GB"/>
        </w:rPr>
        <w:t>Tricore means with RISC, DSP, MCU functionality in a single core doesn’t imply all Tricores are with 3 Independent cores.</w:t>
      </w:r>
    </w:p>
    <w:p w:rsidR="001036B8" w:rsidRDefault="001036B8">
      <w:pPr>
        <w:rPr>
          <w:lang w:val="en-GB"/>
        </w:rPr>
      </w:pPr>
      <w:r>
        <w:rPr>
          <w:lang w:val="en-GB"/>
        </w:rPr>
        <w:t>IO Operation Voltage 3.3</w:t>
      </w:r>
      <w:r w:rsidR="00CB23DD">
        <w:rPr>
          <w:lang w:val="en-GB"/>
        </w:rPr>
        <w:t>V,</w:t>
      </w:r>
      <w:r w:rsidR="00086A44">
        <w:rPr>
          <w:lang w:val="en-GB"/>
        </w:rPr>
        <w:t xml:space="preserve"> 5V supported in ADC Pins</w:t>
      </w:r>
    </w:p>
    <w:p w:rsidR="00086A44" w:rsidRDefault="00086A44">
      <w:pPr>
        <w:rPr>
          <w:lang w:val="en-GB"/>
        </w:rPr>
      </w:pPr>
      <w:r>
        <w:rPr>
          <w:lang w:val="en-GB"/>
        </w:rPr>
        <w:t xml:space="preserve">Up to ASIL D and ISO 26262 Compliant </w:t>
      </w:r>
    </w:p>
    <w:p w:rsidR="00375B45" w:rsidRDefault="00375B45">
      <w:pPr>
        <w:rPr>
          <w:lang w:val="en-GB"/>
        </w:rPr>
      </w:pPr>
      <w:r w:rsidRPr="00375B45">
        <w:rPr>
          <w:noProof/>
        </w:rPr>
        <w:lastRenderedPageBreak/>
        <w:drawing>
          <wp:inline distT="0" distB="0" distL="0" distR="0" wp14:anchorId="2F7CBEA3" wp14:editId="06A5FB52">
            <wp:extent cx="5943600" cy="564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45" w:rsidRDefault="00375B45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677A3C" w:rsidRPr="00786755" w:rsidRDefault="00677A3C">
      <w:pPr>
        <w:rPr>
          <w:b/>
          <w:sz w:val="28"/>
          <w:szCs w:val="28"/>
          <w:lang w:val="en-GB"/>
        </w:rPr>
      </w:pPr>
      <w:r w:rsidRPr="00786755">
        <w:rPr>
          <w:b/>
          <w:sz w:val="28"/>
          <w:szCs w:val="28"/>
          <w:lang w:val="en-GB"/>
        </w:rPr>
        <w:t>On Chip Peripherals</w:t>
      </w:r>
    </w:p>
    <w:p w:rsidR="00677A3C" w:rsidRDefault="00677A3C">
      <w:pPr>
        <w:rPr>
          <w:b/>
          <w:lang w:val="en-GB"/>
        </w:rPr>
      </w:pPr>
      <w:r w:rsidRPr="00677A3C">
        <w:rPr>
          <w:b/>
          <w:lang w:val="en-GB"/>
        </w:rPr>
        <w:t>CAN Module</w:t>
      </w:r>
    </w:p>
    <w:p w:rsidR="00677A3C" w:rsidRDefault="00677A3C">
      <w:pPr>
        <w:rPr>
          <w:b/>
          <w:lang w:val="en-GB"/>
        </w:rPr>
      </w:pPr>
      <w:r w:rsidRPr="00677A3C">
        <w:rPr>
          <w:b/>
          <w:noProof/>
        </w:rPr>
        <w:drawing>
          <wp:inline distT="0" distB="0" distL="0" distR="0" wp14:anchorId="471F539B" wp14:editId="14E99ADA">
            <wp:extent cx="5943600" cy="73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6" w:rsidRDefault="00B72286">
      <w:pPr>
        <w:rPr>
          <w:lang w:val="en-GB"/>
        </w:rPr>
      </w:pPr>
    </w:p>
    <w:p w:rsidR="00CB23DD" w:rsidRPr="00CB23DD" w:rsidRDefault="00CB23DD">
      <w:pPr>
        <w:rPr>
          <w:lang w:val="en-GB"/>
        </w:rPr>
      </w:pPr>
      <w:r w:rsidRPr="00CB23DD">
        <w:rPr>
          <w:lang w:val="en-GB"/>
        </w:rPr>
        <w:lastRenderedPageBreak/>
        <w:t>Debug over CAN possible</w:t>
      </w:r>
    </w:p>
    <w:p w:rsidR="00025CE8" w:rsidRDefault="00E50010">
      <w:r>
        <w:rPr>
          <w:b/>
          <w:lang w:val="en-GB"/>
        </w:rPr>
        <w:t xml:space="preserve">3 </w:t>
      </w:r>
      <w:r>
        <w:t>independently operating CAN no</w:t>
      </w:r>
      <w:r w:rsidR="003422C1">
        <w:t>des with Full-CAN functionality</w:t>
      </w:r>
    </w:p>
    <w:p w:rsidR="003422C1" w:rsidRDefault="003422C1">
      <w:r>
        <w:t>CAN FD functionality is avai</w:t>
      </w:r>
      <w:r w:rsidR="008619A8">
        <w:t xml:space="preserve">lable on all nodes of </w:t>
      </w:r>
      <w:r>
        <w:t>module.</w:t>
      </w:r>
    </w:p>
    <w:p w:rsidR="00080CE1" w:rsidRDefault="00080CE1">
      <w:r>
        <w:t>3 Nodes with a total of 128 message objects</w:t>
      </w:r>
    </w:p>
    <w:p w:rsidR="00364890" w:rsidRDefault="00364890">
      <w:r>
        <w:t>3 channels and ports can be configured for each nodes</w:t>
      </w:r>
    </w:p>
    <w:p w:rsidR="00364890" w:rsidRDefault="00364890"/>
    <w:p w:rsidR="00B72286" w:rsidRDefault="00B72286"/>
    <w:p w:rsidR="00786755" w:rsidRDefault="00786755"/>
    <w:p w:rsidR="008619A8" w:rsidRPr="00786755" w:rsidRDefault="00786755">
      <w:pPr>
        <w:rPr>
          <w:b/>
        </w:rPr>
      </w:pPr>
      <w:r w:rsidRPr="00786755">
        <w:rPr>
          <w:b/>
        </w:rPr>
        <w:t>Memory</w:t>
      </w:r>
    </w:p>
    <w:p w:rsidR="008619A8" w:rsidRDefault="008619A8">
      <w:pPr>
        <w:rPr>
          <w:lang w:val="en-GB"/>
        </w:rPr>
      </w:pPr>
      <w:r w:rsidRPr="008619A8">
        <w:rPr>
          <w:noProof/>
        </w:rPr>
        <w:drawing>
          <wp:inline distT="0" distB="0" distL="0" distR="0" wp14:anchorId="5715386C" wp14:editId="7A159EC2">
            <wp:extent cx="5943600" cy="2027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E8" w:rsidRDefault="00086A44">
      <w:pPr>
        <w:rPr>
          <w:lang w:val="en-GB"/>
        </w:rPr>
      </w:pPr>
      <w:r>
        <w:rPr>
          <w:lang w:val="en-GB"/>
        </w:rPr>
        <w:t>P Flash: 0.5Mb</w:t>
      </w:r>
    </w:p>
    <w:p w:rsidR="00786755" w:rsidRDefault="00086A44">
      <w:pPr>
        <w:rPr>
          <w:lang w:val="en-GB"/>
        </w:rPr>
      </w:pPr>
      <w:r>
        <w:rPr>
          <w:lang w:val="en-GB"/>
        </w:rPr>
        <w:t>D flash: 64Kb</w:t>
      </w:r>
      <w:r w:rsidR="00A079C8">
        <w:rPr>
          <w:lang w:val="en-GB"/>
        </w:rPr>
        <w:t xml:space="preserve"> </w:t>
      </w:r>
    </w:p>
    <w:p w:rsidR="00086A44" w:rsidRDefault="00086A44">
      <w:pPr>
        <w:rPr>
          <w:lang w:val="en-GB"/>
        </w:rPr>
      </w:pPr>
      <w:proofErr w:type="gramStart"/>
      <w:r>
        <w:rPr>
          <w:lang w:val="en-GB"/>
        </w:rPr>
        <w:t>SRAM :</w:t>
      </w:r>
      <w:proofErr w:type="gramEnd"/>
      <w:r>
        <w:rPr>
          <w:lang w:val="en-GB"/>
        </w:rPr>
        <w:t xml:space="preserve"> 56KB </w:t>
      </w:r>
      <w:proofErr w:type="spellStart"/>
      <w:r>
        <w:rPr>
          <w:lang w:val="en-GB"/>
        </w:rPr>
        <w:t>inc</w:t>
      </w:r>
      <w:r w:rsidR="00CB23DD">
        <w:rPr>
          <w:lang w:val="en-GB"/>
        </w:rPr>
        <w:t>.</w:t>
      </w:r>
      <w:proofErr w:type="spellEnd"/>
      <w:r>
        <w:rPr>
          <w:lang w:val="en-GB"/>
        </w:rPr>
        <w:t xml:space="preserve"> Cache</w:t>
      </w:r>
    </w:p>
    <w:p w:rsidR="00A079C8" w:rsidRDefault="00A079C8">
      <w:pPr>
        <w:rPr>
          <w:lang w:val="en-GB"/>
        </w:rPr>
      </w:pPr>
      <w:r>
        <w:rPr>
          <w:lang w:val="en-GB"/>
        </w:rPr>
        <w:t xml:space="preserve">Core </w:t>
      </w:r>
      <w:proofErr w:type="gramStart"/>
      <w:r>
        <w:rPr>
          <w:lang w:val="en-GB"/>
        </w:rPr>
        <w:t>0 :</w:t>
      </w:r>
      <w:proofErr w:type="gramEnd"/>
      <w:r>
        <w:rPr>
          <w:lang w:val="en-GB"/>
        </w:rPr>
        <w:t xml:space="preserve"> DSPR 48KB    PSPR 8KB</w:t>
      </w:r>
    </w:p>
    <w:p w:rsidR="004662E6" w:rsidRDefault="004662E6">
      <w:pPr>
        <w:rPr>
          <w:lang w:val="en-GB"/>
        </w:rPr>
      </w:pPr>
      <w:r>
        <w:rPr>
          <w:lang w:val="en-GB"/>
        </w:rPr>
        <w:t>16 DMA Channels</w:t>
      </w:r>
    </w:p>
    <w:p w:rsidR="00A079C8" w:rsidRDefault="00A079C8">
      <w:pPr>
        <w:rPr>
          <w:lang w:val="en-GB"/>
        </w:rPr>
      </w:pPr>
      <w:r w:rsidRPr="00A079C8">
        <w:rPr>
          <w:noProof/>
        </w:rPr>
        <w:lastRenderedPageBreak/>
        <w:drawing>
          <wp:inline distT="0" distB="0" distL="0" distR="0" wp14:anchorId="3437E496" wp14:editId="320677C0">
            <wp:extent cx="5943600" cy="4074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45" w:rsidRPr="00375B45" w:rsidRDefault="00375B45">
      <w:pPr>
        <w:rPr>
          <w:b/>
        </w:rPr>
      </w:pPr>
    </w:p>
    <w:p w:rsidR="00375B45" w:rsidRPr="00375B45" w:rsidRDefault="00375B45">
      <w:pPr>
        <w:rPr>
          <w:b/>
        </w:rPr>
      </w:pPr>
      <w:r w:rsidRPr="00375B45">
        <w:rPr>
          <w:b/>
        </w:rPr>
        <w:t>Generic Timer Module</w:t>
      </w:r>
    </w:p>
    <w:p w:rsidR="00375B45" w:rsidRDefault="00CB23DD">
      <w:pPr>
        <w:rPr>
          <w:lang w:val="en-GB"/>
        </w:rPr>
      </w:pPr>
      <w:bookmarkStart w:id="0" w:name="_GoBack"/>
      <w:r w:rsidRPr="00CB23DD">
        <w:rPr>
          <w:noProof/>
        </w:rPr>
        <w:drawing>
          <wp:inline distT="0" distB="0" distL="0" distR="0" wp14:anchorId="07FEA02D" wp14:editId="22426B2D">
            <wp:extent cx="5943600" cy="24136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3734" w:rsidRDefault="00AA3734">
      <w:pPr>
        <w:rPr>
          <w:lang w:val="en-GB"/>
        </w:rPr>
      </w:pPr>
    </w:p>
    <w:p w:rsidR="00AA3734" w:rsidRDefault="00AA3734">
      <w:pPr>
        <w:rPr>
          <w:lang w:val="en-GB"/>
        </w:rPr>
      </w:pPr>
      <w:r>
        <w:rPr>
          <w:lang w:val="en-GB"/>
        </w:rPr>
        <w:t xml:space="preserve">TIM (Timer Input Module) is having PWM Measurement mode – Can be used to measure the Duty cycle, Period of the incoming PWM </w:t>
      </w:r>
    </w:p>
    <w:p w:rsidR="00AA3734" w:rsidRDefault="009726F8">
      <w:pPr>
        <w:rPr>
          <w:b/>
          <w:lang w:val="en-GB"/>
        </w:rPr>
      </w:pPr>
      <w:r>
        <w:rPr>
          <w:lang w:val="en-GB"/>
        </w:rPr>
        <w:t xml:space="preserve">TOM (Timer Output Module) – 16 Independent channels to generate simple </w:t>
      </w:r>
      <w:r w:rsidRPr="009726F8">
        <w:rPr>
          <w:b/>
          <w:lang w:val="en-GB"/>
        </w:rPr>
        <w:t xml:space="preserve">PWM </w:t>
      </w:r>
    </w:p>
    <w:p w:rsidR="009726F8" w:rsidRDefault="009726F8">
      <w:pPr>
        <w:rPr>
          <w:b/>
          <w:lang w:val="en-GB"/>
        </w:rPr>
      </w:pPr>
    </w:p>
    <w:p w:rsidR="00444B18" w:rsidRDefault="00444B18">
      <w:pPr>
        <w:rPr>
          <w:b/>
          <w:lang w:val="en-GB"/>
        </w:rPr>
      </w:pPr>
      <w:r>
        <w:rPr>
          <w:b/>
          <w:lang w:val="en-GB"/>
        </w:rPr>
        <w:t>CCU</w:t>
      </w:r>
      <w:r w:rsidR="006338E3">
        <w:rPr>
          <w:b/>
          <w:lang w:val="en-GB"/>
        </w:rPr>
        <w:t>6</w:t>
      </w:r>
      <w:r>
        <w:rPr>
          <w:b/>
          <w:lang w:val="en-GB"/>
        </w:rPr>
        <w:t xml:space="preserve"> Capture / Compare Unit</w:t>
      </w:r>
    </w:p>
    <w:p w:rsidR="00444B18" w:rsidRDefault="00444B18">
      <w:r>
        <w:t>Timer T12 Block with three capture/compare channels and a Timer T13 Block with one compare channel.</w:t>
      </w:r>
    </w:p>
    <w:p w:rsidR="00444B18" w:rsidRDefault="00444B18">
      <w:r>
        <w:t xml:space="preserve">T12 can independently generate </w:t>
      </w:r>
      <w:r w:rsidR="006338E3">
        <w:t xml:space="preserve">3 phase </w:t>
      </w:r>
      <w:r>
        <w:t xml:space="preserve">PWM </w:t>
      </w:r>
      <w:r w:rsidR="006338E3">
        <w:t>both center and edge aligned -25.2 section</w:t>
      </w:r>
    </w:p>
    <w:p w:rsidR="006338E3" w:rsidRDefault="006338E3">
      <w:r>
        <w:t>T13 can be used to generate Single Channel PWM</w:t>
      </w:r>
    </w:p>
    <w:p w:rsidR="00444B18" w:rsidRDefault="006338E3">
      <w:pPr>
        <w:rPr>
          <w:b/>
          <w:lang w:val="en-GB"/>
        </w:rPr>
      </w:pPr>
      <w:r w:rsidRPr="006338E3">
        <w:rPr>
          <w:b/>
          <w:lang w:val="en-GB"/>
        </w:rPr>
        <w:t>GPT for PWM</w:t>
      </w:r>
    </w:p>
    <w:p w:rsidR="00086A44" w:rsidRDefault="00086A44">
      <w:pPr>
        <w:rPr>
          <w:b/>
          <w:lang w:val="en-GB"/>
        </w:rPr>
      </w:pPr>
      <w:r w:rsidRPr="00086A44">
        <w:rPr>
          <w:b/>
          <w:noProof/>
        </w:rPr>
        <w:drawing>
          <wp:inline distT="0" distB="0" distL="0" distR="0" wp14:anchorId="4841C60B" wp14:editId="52C16856">
            <wp:extent cx="5943600" cy="58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44" w:rsidRDefault="00086A44">
      <w:pPr>
        <w:rPr>
          <w:b/>
          <w:lang w:val="en-GB"/>
        </w:rPr>
      </w:pPr>
    </w:p>
    <w:p w:rsidR="00BD418F" w:rsidRPr="00BD418F" w:rsidRDefault="00BD418F">
      <w:pPr>
        <w:rPr>
          <w:b/>
          <w:lang w:val="en-GB"/>
        </w:rPr>
      </w:pPr>
    </w:p>
    <w:p w:rsidR="00025CE8" w:rsidRDefault="00BD418F">
      <w:pPr>
        <w:rPr>
          <w:b/>
          <w:lang w:val="en-GB"/>
        </w:rPr>
      </w:pPr>
      <w:r>
        <w:rPr>
          <w:b/>
          <w:lang w:val="en-GB"/>
        </w:rPr>
        <w:t>ADC</w:t>
      </w:r>
      <w:r w:rsidR="001036B8">
        <w:rPr>
          <w:b/>
          <w:lang w:val="en-GB"/>
        </w:rPr>
        <w:t xml:space="preserve"> </w:t>
      </w:r>
      <w:r w:rsidR="00CB23DD">
        <w:rPr>
          <w:b/>
          <w:lang w:val="en-GB"/>
        </w:rPr>
        <w:t xml:space="preserve">   based on SAR</w:t>
      </w:r>
    </w:p>
    <w:p w:rsidR="00086A44" w:rsidRDefault="00086A44">
      <w:pPr>
        <w:rPr>
          <w:b/>
          <w:lang w:val="en-GB"/>
        </w:rPr>
      </w:pPr>
      <w:r w:rsidRPr="00086A44">
        <w:rPr>
          <w:b/>
          <w:noProof/>
        </w:rPr>
        <w:drawing>
          <wp:inline distT="0" distB="0" distL="0" distR="0" wp14:anchorId="7968540F" wp14:editId="77439BAA">
            <wp:extent cx="5943600" cy="3956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B8" w:rsidRPr="001036B8" w:rsidRDefault="00086A44">
      <w:pPr>
        <w:rPr>
          <w:lang w:val="en-GB"/>
        </w:rPr>
      </w:pPr>
      <w:r>
        <w:rPr>
          <w:lang w:val="en-GB"/>
        </w:rPr>
        <w:t>2 Independent ADC Modules</w:t>
      </w:r>
      <w:r w:rsidR="00CB23DD">
        <w:rPr>
          <w:lang w:val="en-GB"/>
        </w:rPr>
        <w:t xml:space="preserve"> </w:t>
      </w:r>
      <w:r>
        <w:rPr>
          <w:lang w:val="en-GB"/>
        </w:rPr>
        <w:t>(12+12 Channels)</w:t>
      </w:r>
    </w:p>
    <w:p w:rsidR="005027D5" w:rsidRDefault="005027D5">
      <w:pPr>
        <w:rPr>
          <w:lang w:val="en-GB"/>
        </w:rPr>
      </w:pPr>
      <w:r w:rsidRPr="005027D5">
        <w:rPr>
          <w:lang w:val="en-GB"/>
        </w:rPr>
        <w:t>12 Channel ADC</w:t>
      </w:r>
      <w:r w:rsidR="001036B8">
        <w:rPr>
          <w:lang w:val="en-GB"/>
        </w:rPr>
        <w:t xml:space="preserve"> each i.e. 24 input Lines</w:t>
      </w:r>
    </w:p>
    <w:p w:rsidR="001036B8" w:rsidRDefault="001036B8">
      <w:pPr>
        <w:rPr>
          <w:lang w:val="en-GB"/>
        </w:rPr>
      </w:pPr>
      <w:r>
        <w:rPr>
          <w:lang w:val="en-GB"/>
        </w:rPr>
        <w:t>Input Voltage 0 to 5.5V (ADC supply)</w:t>
      </w:r>
    </w:p>
    <w:p w:rsidR="00086A44" w:rsidRPr="005027D5" w:rsidRDefault="00086A44">
      <w:pPr>
        <w:rPr>
          <w:lang w:val="en-GB"/>
        </w:rPr>
      </w:pPr>
      <w:r>
        <w:rPr>
          <w:lang w:val="en-GB"/>
        </w:rPr>
        <w:t>Resolution 12Bits</w:t>
      </w:r>
    </w:p>
    <w:p w:rsidR="004662E6" w:rsidRPr="005027D5" w:rsidRDefault="004662E6">
      <w:pPr>
        <w:rPr>
          <w:lang w:val="en-GB"/>
        </w:rPr>
      </w:pPr>
    </w:p>
    <w:p w:rsidR="004662E6" w:rsidRDefault="004662E6">
      <w:pPr>
        <w:rPr>
          <w:b/>
          <w:lang w:val="en-GB"/>
        </w:rPr>
      </w:pPr>
      <w:r>
        <w:rPr>
          <w:b/>
          <w:lang w:val="en-GB"/>
        </w:rPr>
        <w:t>QSPI</w:t>
      </w:r>
    </w:p>
    <w:p w:rsidR="001036B8" w:rsidRDefault="00DD229C">
      <w:r>
        <w:t>4</w:t>
      </w:r>
      <w:r w:rsidR="001036B8">
        <w:t xml:space="preserve"> Queued SPI Interface Channels (QSPI) with master and slave capability up to 50 Mbit/s</w:t>
      </w:r>
    </w:p>
    <w:p w:rsidR="001036B8" w:rsidRDefault="001036B8"/>
    <w:p w:rsidR="001036B8" w:rsidRDefault="001036B8">
      <w:pPr>
        <w:rPr>
          <w:b/>
          <w:lang w:val="en-GB"/>
        </w:rPr>
      </w:pPr>
    </w:p>
    <w:p w:rsidR="004662E6" w:rsidRDefault="004662E6">
      <w:pPr>
        <w:rPr>
          <w:b/>
          <w:lang w:val="en-GB"/>
        </w:rPr>
      </w:pPr>
      <w:r>
        <w:rPr>
          <w:b/>
          <w:lang w:val="en-GB"/>
        </w:rPr>
        <w:t>PORT</w:t>
      </w:r>
      <w:r w:rsidR="00E2401F">
        <w:rPr>
          <w:b/>
          <w:lang w:val="en-GB"/>
        </w:rPr>
        <w:t xml:space="preserve"> - GPIO</w:t>
      </w:r>
    </w:p>
    <w:p w:rsidR="001036B8" w:rsidRDefault="001036B8">
      <w:r>
        <w:t>Digital programmable I/O ports</w:t>
      </w:r>
    </w:p>
    <w:p w:rsidR="001036B8" w:rsidRDefault="00B3658E">
      <w:r>
        <w:t>Port 00,02,10</w:t>
      </w:r>
      <w:r w:rsidR="00082DD0">
        <w:t>,11,13,14,15,20,21,22,23,33,34,40,41</w:t>
      </w:r>
    </w:p>
    <w:p w:rsidR="001036B8" w:rsidRDefault="001036B8">
      <w:pPr>
        <w:rPr>
          <w:b/>
          <w:lang w:val="en-GB"/>
        </w:rPr>
      </w:pPr>
    </w:p>
    <w:p w:rsidR="00DD229C" w:rsidRDefault="00DD229C">
      <w:pPr>
        <w:rPr>
          <w:b/>
          <w:lang w:val="en-GB"/>
        </w:rPr>
      </w:pPr>
    </w:p>
    <w:p w:rsidR="00DD229C" w:rsidRDefault="00DD229C">
      <w:pPr>
        <w:rPr>
          <w:b/>
          <w:lang w:val="en-GB"/>
        </w:rPr>
      </w:pPr>
    </w:p>
    <w:p w:rsidR="004662E6" w:rsidRDefault="008C5F30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On chip </w:t>
      </w:r>
      <w:r w:rsidR="00DD229C">
        <w:rPr>
          <w:b/>
          <w:lang w:val="en-GB"/>
        </w:rPr>
        <w:t>debug support</w:t>
      </w:r>
    </w:p>
    <w:p w:rsidR="00DD229C" w:rsidRDefault="00DD229C">
      <w:pPr>
        <w:rPr>
          <w:b/>
          <w:lang w:val="en-GB"/>
        </w:rPr>
      </w:pPr>
      <w:r>
        <w:rPr>
          <w:b/>
          <w:lang w:val="en-GB"/>
        </w:rPr>
        <w:t>Bus SRI SPB</w:t>
      </w:r>
    </w:p>
    <w:p w:rsidR="00DD229C" w:rsidRDefault="00DD229C">
      <w:pPr>
        <w:rPr>
          <w:b/>
          <w:lang w:val="en-GB"/>
        </w:rPr>
      </w:pPr>
      <w:r>
        <w:rPr>
          <w:b/>
          <w:lang w:val="en-GB"/>
        </w:rPr>
        <w:t>Mem Map</w:t>
      </w:r>
    </w:p>
    <w:p w:rsidR="00DD229C" w:rsidRDefault="00DD229C">
      <w:pPr>
        <w:rPr>
          <w:b/>
          <w:lang w:val="en-GB"/>
        </w:rPr>
      </w:pPr>
      <w:r>
        <w:rPr>
          <w:b/>
          <w:lang w:val="en-GB"/>
        </w:rPr>
        <w:t>Boot ROM</w:t>
      </w:r>
    </w:p>
    <w:p w:rsidR="00DD229C" w:rsidRDefault="008C5F30">
      <w:pPr>
        <w:rPr>
          <w:b/>
          <w:lang w:val="en-GB"/>
        </w:rPr>
      </w:pPr>
      <w:r>
        <w:rPr>
          <w:b/>
          <w:lang w:val="en-GB"/>
        </w:rPr>
        <w:t>System Timer</w:t>
      </w:r>
    </w:p>
    <w:p w:rsidR="008C5F30" w:rsidRDefault="008C5F30">
      <w:pPr>
        <w:rPr>
          <w:b/>
          <w:lang w:val="en-GB"/>
        </w:rPr>
      </w:pPr>
    </w:p>
    <w:p w:rsidR="008C5F30" w:rsidRDefault="008C5F30">
      <w:pPr>
        <w:rPr>
          <w:b/>
          <w:lang w:val="en-GB"/>
        </w:rPr>
      </w:pPr>
    </w:p>
    <w:p w:rsidR="00DD229C" w:rsidRDefault="00DD229C">
      <w:pPr>
        <w:rPr>
          <w:b/>
          <w:lang w:val="en-GB"/>
        </w:rPr>
      </w:pPr>
    </w:p>
    <w:p w:rsidR="00DD229C" w:rsidRDefault="00DD229C">
      <w:pPr>
        <w:rPr>
          <w:b/>
          <w:lang w:val="en-GB"/>
        </w:rPr>
      </w:pPr>
    </w:p>
    <w:p w:rsidR="00BD418F" w:rsidRPr="00444B18" w:rsidRDefault="00BD418F">
      <w:pPr>
        <w:rPr>
          <w:b/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025CE8" w:rsidRDefault="00025CE8">
      <w:pPr>
        <w:rPr>
          <w:lang w:val="en-GB"/>
        </w:rPr>
      </w:pPr>
    </w:p>
    <w:p w:rsidR="00EC730D" w:rsidRPr="00EC730D" w:rsidRDefault="00EC730D">
      <w:pPr>
        <w:rPr>
          <w:b/>
          <w:lang w:val="en-GB"/>
        </w:rPr>
      </w:pPr>
    </w:p>
    <w:p w:rsidR="00EC730D" w:rsidRPr="00EC730D" w:rsidRDefault="00EC730D">
      <w:pPr>
        <w:rPr>
          <w:b/>
          <w:lang w:val="en-GB"/>
        </w:rPr>
      </w:pPr>
      <w:r w:rsidRPr="00EC730D">
        <w:rPr>
          <w:b/>
          <w:lang w:val="en-GB"/>
        </w:rPr>
        <w:t>PWM Generation in General</w:t>
      </w:r>
    </w:p>
    <w:p w:rsidR="00EC730D" w:rsidRDefault="00EC730D">
      <w:r w:rsidRPr="00EC730D">
        <w:rPr>
          <w:noProof/>
        </w:rPr>
        <w:drawing>
          <wp:inline distT="0" distB="0" distL="0" distR="0" wp14:anchorId="51D5F97E" wp14:editId="2AF3545C">
            <wp:extent cx="4620270" cy="248637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0D" w:rsidRDefault="00EC730D">
      <w:r w:rsidRPr="00EC730D">
        <w:rPr>
          <w:noProof/>
        </w:rPr>
        <w:drawing>
          <wp:inline distT="0" distB="0" distL="0" distR="0" wp14:anchorId="31F7CD62" wp14:editId="43F491F5">
            <wp:extent cx="4420217" cy="2448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0D" w:rsidRDefault="00EC730D">
      <w:r w:rsidRPr="00EC730D">
        <w:rPr>
          <w:noProof/>
        </w:rPr>
        <w:lastRenderedPageBreak/>
        <w:drawing>
          <wp:inline distT="0" distB="0" distL="0" distR="0" wp14:anchorId="31E2618F" wp14:editId="6C21079C">
            <wp:extent cx="4324954" cy="2372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0D" w:rsidRDefault="00EC730D">
      <w:r w:rsidRPr="00EC730D">
        <w:rPr>
          <w:noProof/>
        </w:rPr>
        <w:drawing>
          <wp:inline distT="0" distB="0" distL="0" distR="0" wp14:anchorId="743A38B7" wp14:editId="5BB47542">
            <wp:extent cx="4563112" cy="2333951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5" w:rsidRDefault="001613C5">
      <w:r w:rsidRPr="001613C5">
        <w:rPr>
          <w:noProof/>
        </w:rPr>
        <w:lastRenderedPageBreak/>
        <w:drawing>
          <wp:inline distT="0" distB="0" distL="0" distR="0" wp14:anchorId="21A5517C" wp14:editId="066C0117">
            <wp:extent cx="5734850" cy="34009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5" w:rsidRDefault="001613C5"/>
    <w:p w:rsidR="001613C5" w:rsidRDefault="001613C5"/>
    <w:p w:rsidR="00EC730D" w:rsidRDefault="00EC730D"/>
    <w:p w:rsidR="00EC730D" w:rsidRPr="00EC730D" w:rsidRDefault="00EC730D"/>
    <w:p w:rsidR="00C97EE6" w:rsidRDefault="00C97EE6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C6234B" w:rsidRDefault="00C6234B">
      <w:pPr>
        <w:rPr>
          <w:lang w:val="en-GB"/>
        </w:rPr>
      </w:pPr>
    </w:p>
    <w:p w:rsidR="00C6234B" w:rsidRDefault="00C6234B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C6234B" w:rsidRDefault="008C5F30">
      <w:pPr>
        <w:rPr>
          <w:lang w:val="en-GB"/>
        </w:rPr>
      </w:pPr>
      <w:r>
        <w:rPr>
          <w:lang w:val="en-GB"/>
        </w:rPr>
        <w:lastRenderedPageBreak/>
        <w:t>APPLICATION LAYER</w:t>
      </w:r>
    </w:p>
    <w:p w:rsidR="00C6234B" w:rsidRDefault="00C6234B">
      <w:pPr>
        <w:rPr>
          <w:lang w:val="en-GB"/>
        </w:rPr>
      </w:pPr>
      <w:proofErr w:type="spellStart"/>
      <w:r w:rsidRPr="008C5F30">
        <w:rPr>
          <w:b/>
          <w:lang w:val="en-GB"/>
        </w:rPr>
        <w:t>Hsfb</w:t>
      </w:r>
      <w:proofErr w:type="spellEnd"/>
      <w:r w:rsidRPr="008C5F30">
        <w:rPr>
          <w:b/>
          <w:lang w:val="en-GB"/>
        </w:rPr>
        <w:t xml:space="preserve"> APP</w:t>
      </w:r>
      <w:r>
        <w:rPr>
          <w:lang w:val="en-GB"/>
        </w:rPr>
        <w:t xml:space="preserve"> is a component in Application layer of the LV DCDC </w:t>
      </w:r>
    </w:p>
    <w:p w:rsidR="008C5F30" w:rsidRDefault="008C5F30">
      <w:pPr>
        <w:rPr>
          <w:lang w:val="en-GB"/>
        </w:rPr>
      </w:pPr>
      <w:r>
        <w:rPr>
          <w:lang w:val="en-GB"/>
        </w:rPr>
        <w:t xml:space="preserve">Top layer has 1 </w:t>
      </w:r>
      <w:proofErr w:type="spellStart"/>
      <w:r>
        <w:rPr>
          <w:lang w:val="en-GB"/>
        </w:rPr>
        <w:t>init</w:t>
      </w:r>
      <w:proofErr w:type="spellEnd"/>
      <w:r>
        <w:rPr>
          <w:lang w:val="en-GB"/>
        </w:rPr>
        <w:t xml:space="preserve"> schedule</w:t>
      </w:r>
    </w:p>
    <w:p w:rsidR="008C5F30" w:rsidRDefault="008C5F30">
      <w:pPr>
        <w:rPr>
          <w:lang w:val="en-GB"/>
        </w:rPr>
      </w:pPr>
      <w:r>
        <w:rPr>
          <w:lang w:val="en-GB"/>
        </w:rPr>
        <w:t xml:space="preserve">5 periodic schedules 30 30 100 micro 1 10 </w:t>
      </w:r>
      <w:proofErr w:type="spellStart"/>
      <w:r>
        <w:rPr>
          <w:lang w:val="en-GB"/>
        </w:rPr>
        <w:t>milli</w:t>
      </w:r>
      <w:proofErr w:type="spellEnd"/>
      <w:r>
        <w:rPr>
          <w:lang w:val="en-GB"/>
        </w:rPr>
        <w:t xml:space="preserve"> secs</w:t>
      </w:r>
    </w:p>
    <w:p w:rsidR="008C5F30" w:rsidRDefault="008C5F30">
      <w:pPr>
        <w:rPr>
          <w:lang w:val="en-GB"/>
        </w:rPr>
      </w:pPr>
      <w:r>
        <w:rPr>
          <w:lang w:val="en-GB"/>
        </w:rPr>
        <w:t xml:space="preserve">All other components in </w:t>
      </w:r>
      <w:proofErr w:type="spellStart"/>
      <w:r>
        <w:rPr>
          <w:lang w:val="en-GB"/>
        </w:rPr>
        <w:t>appl</w:t>
      </w:r>
      <w:proofErr w:type="spellEnd"/>
      <w:r>
        <w:rPr>
          <w:lang w:val="en-GB"/>
        </w:rPr>
        <w:t xml:space="preserve"> layer is called by this component </w:t>
      </w:r>
      <w:proofErr w:type="spellStart"/>
      <w:r>
        <w:rPr>
          <w:lang w:val="en-GB"/>
        </w:rPr>
        <w:t>Hsfb</w:t>
      </w:r>
      <w:proofErr w:type="spellEnd"/>
      <w:r>
        <w:rPr>
          <w:lang w:val="en-GB"/>
        </w:rPr>
        <w:t xml:space="preserve"> APP</w:t>
      </w:r>
    </w:p>
    <w:p w:rsidR="008C5F30" w:rsidRDefault="008C5F30">
      <w:pPr>
        <w:rPr>
          <w:lang w:val="en-GB"/>
        </w:rPr>
      </w:pPr>
    </w:p>
    <w:p w:rsidR="008C5F30" w:rsidRDefault="008C5F30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Default="00F16685">
      <w:pPr>
        <w:rPr>
          <w:lang w:val="en-GB"/>
        </w:rPr>
      </w:pPr>
    </w:p>
    <w:p w:rsidR="00F16685" w:rsidRPr="00C97EE6" w:rsidRDefault="00F16685">
      <w:pPr>
        <w:rPr>
          <w:lang w:val="en-GB"/>
        </w:rPr>
      </w:pPr>
    </w:p>
    <w:sectPr w:rsidR="00F16685" w:rsidRPr="00C97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E6"/>
    <w:rsid w:val="00025CE8"/>
    <w:rsid w:val="00080CE1"/>
    <w:rsid w:val="00082DD0"/>
    <w:rsid w:val="00086A44"/>
    <w:rsid w:val="001036B8"/>
    <w:rsid w:val="001613C5"/>
    <w:rsid w:val="002C7A93"/>
    <w:rsid w:val="003422C1"/>
    <w:rsid w:val="00364890"/>
    <w:rsid w:val="00375B45"/>
    <w:rsid w:val="00444B18"/>
    <w:rsid w:val="004662E6"/>
    <w:rsid w:val="005027D5"/>
    <w:rsid w:val="006338E3"/>
    <w:rsid w:val="00677A3C"/>
    <w:rsid w:val="00704A88"/>
    <w:rsid w:val="00786755"/>
    <w:rsid w:val="00821EFD"/>
    <w:rsid w:val="008619A8"/>
    <w:rsid w:val="008C5F30"/>
    <w:rsid w:val="009726F8"/>
    <w:rsid w:val="00A079C8"/>
    <w:rsid w:val="00A45B48"/>
    <w:rsid w:val="00AA3734"/>
    <w:rsid w:val="00B3658E"/>
    <w:rsid w:val="00B72286"/>
    <w:rsid w:val="00BD418F"/>
    <w:rsid w:val="00C6234B"/>
    <w:rsid w:val="00C86837"/>
    <w:rsid w:val="00C97EE6"/>
    <w:rsid w:val="00CB23DD"/>
    <w:rsid w:val="00DD229C"/>
    <w:rsid w:val="00E2401F"/>
    <w:rsid w:val="00E50010"/>
    <w:rsid w:val="00EC730D"/>
    <w:rsid w:val="00F1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1D43"/>
  <w15:chartTrackingRefBased/>
  <w15:docId w15:val="{738E23F8-1671-41C6-8641-5609B596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3B10-FF35-46B8-B91F-94BE69C1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1</Pages>
  <Words>314</Words>
  <Characters>1514</Characters>
  <Application>Microsoft Office Word</Application>
  <DocSecurity>0</DocSecurity>
  <Lines>15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.PV</dc:creator>
  <cp:keywords/>
  <dc:description/>
  <cp:lastModifiedBy>Bhavin.PV</cp:lastModifiedBy>
  <cp:revision>4</cp:revision>
  <dcterms:created xsi:type="dcterms:W3CDTF">2024-02-12T05:01:00Z</dcterms:created>
  <dcterms:modified xsi:type="dcterms:W3CDTF">2024-02-15T13:06:00Z</dcterms:modified>
</cp:coreProperties>
</file>